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91D2" w14:textId="41C445FE" w:rsidR="000768A7" w:rsidRDefault="00C55A9C">
      <w:pPr>
        <w:rPr>
          <w:szCs w:val="24"/>
        </w:rPr>
      </w:pPr>
      <w:r w:rsidRPr="00C55A9C">
        <w:rPr>
          <w:noProof/>
          <w:szCs w:val="24"/>
        </w:rPr>
        <w:drawing>
          <wp:inline distT="0" distB="0" distL="0" distR="0" wp14:anchorId="5E548700" wp14:editId="32960ED8">
            <wp:extent cx="5278120" cy="1350010"/>
            <wp:effectExtent l="0" t="0" r="0" b="2540"/>
            <wp:docPr id="383203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3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1BE7" w14:textId="77777777" w:rsidR="00AA2E91" w:rsidRPr="00864EAE" w:rsidRDefault="00AA2E91" w:rsidP="00AA2E91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864EAE">
        <w:rPr>
          <w:rFonts w:ascii="Times New Roman" w:hAnsi="Times New Roman" w:cs="Times New Roman"/>
          <w:b/>
          <w:kern w:val="0"/>
          <w:sz w:val="32"/>
          <w:szCs w:val="32"/>
        </w:rPr>
        <w:t>Request Form for Visa Application</w:t>
      </w:r>
    </w:p>
    <w:p w14:paraId="10CE3514" w14:textId="77777777" w:rsidR="00AA2E91" w:rsidRPr="00864EAE" w:rsidRDefault="00AA2E91">
      <w:pPr>
        <w:rPr>
          <w:rFonts w:ascii="Times New Roman" w:hAnsi="Times New Roman" w:cs="Times New Roman"/>
          <w:kern w:val="0"/>
          <w:sz w:val="32"/>
          <w:szCs w:val="32"/>
        </w:rPr>
      </w:pPr>
    </w:p>
    <w:p w14:paraId="51D6F0AB" w14:textId="76A10FB3" w:rsidR="00AA2E91" w:rsidRPr="00864EAE" w:rsidRDefault="00C55A9C">
      <w:pPr>
        <w:rPr>
          <w:rFonts w:ascii="Times New Roman" w:hAnsi="Times New Roman" w:cs="Times New Roman"/>
          <w:kern w:val="0"/>
          <w:szCs w:val="24"/>
          <w:u w:val="single"/>
        </w:rPr>
      </w:pPr>
      <w:r w:rsidRPr="00864EAE">
        <w:rPr>
          <w:rFonts w:ascii="Times New Roman" w:hAnsi="Times New Roman" w:cs="Times New Roman"/>
          <w:b/>
          <w:kern w:val="0"/>
          <w:szCs w:val="24"/>
          <w:u w:val="single"/>
        </w:rPr>
        <w:t>ISEM</w:t>
      </w:r>
      <w:r w:rsidR="003112D6" w:rsidRPr="00864EAE">
        <w:rPr>
          <w:rFonts w:ascii="Times New Roman" w:hAnsi="Times New Roman" w:cs="Times New Roman"/>
          <w:b/>
          <w:kern w:val="0"/>
          <w:szCs w:val="24"/>
          <w:u w:val="single"/>
        </w:rPr>
        <w:t xml:space="preserve"> </w:t>
      </w:r>
      <w:r w:rsidR="00AA2E91" w:rsidRPr="00864EAE">
        <w:rPr>
          <w:rFonts w:ascii="Times New Roman" w:hAnsi="Times New Roman" w:cs="Times New Roman"/>
          <w:b/>
          <w:kern w:val="0"/>
          <w:szCs w:val="24"/>
          <w:u w:val="single"/>
        </w:rPr>
        <w:t>20</w:t>
      </w:r>
      <w:r w:rsidR="001B66C9" w:rsidRPr="00864EAE">
        <w:rPr>
          <w:rFonts w:ascii="Times New Roman" w:hAnsi="Times New Roman" w:cs="Times New Roman"/>
          <w:b/>
          <w:kern w:val="0"/>
          <w:szCs w:val="24"/>
          <w:u w:val="single"/>
        </w:rPr>
        <w:t>25</w:t>
      </w:r>
      <w:r w:rsidR="00AA2E91" w:rsidRPr="00864EAE">
        <w:rPr>
          <w:rFonts w:ascii="Times New Roman" w:hAnsi="Times New Roman" w:cs="Times New Roman"/>
          <w:b/>
          <w:kern w:val="0"/>
          <w:szCs w:val="24"/>
          <w:u w:val="single"/>
        </w:rPr>
        <w:t xml:space="preserve"> Paper Title</w:t>
      </w:r>
      <w:r w:rsidR="00AA2E91" w:rsidRPr="00864EAE">
        <w:rPr>
          <w:rFonts w:ascii="Times New Roman" w:hAnsi="Times New Roman" w:cs="Times New Roman"/>
          <w:kern w:val="0"/>
          <w:szCs w:val="24"/>
          <w:u w:val="single"/>
        </w:rPr>
        <w:t>:</w:t>
      </w:r>
    </w:p>
    <w:p w14:paraId="3DDBB700" w14:textId="77777777" w:rsidR="00AA2E91" w:rsidRPr="00864EAE" w:rsidRDefault="00AA2E91">
      <w:pPr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864EAE">
        <w:rPr>
          <w:rFonts w:ascii="Times New Roman" w:hAnsi="Times New Roman" w:cs="Times New Roman"/>
          <w:b/>
          <w:kern w:val="0"/>
          <w:szCs w:val="24"/>
          <w:u w:val="single"/>
        </w:rPr>
        <w:t>Paper Number:</w:t>
      </w:r>
    </w:p>
    <w:p w14:paraId="31083D8A" w14:textId="77777777" w:rsidR="00AA2E91" w:rsidRPr="00864EAE" w:rsidRDefault="00AA2E91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242D9600" w14:textId="77777777" w:rsidR="00AA2E91" w:rsidRPr="00864EAE" w:rsidRDefault="00AA2E91">
      <w:pPr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864EAE">
        <w:rPr>
          <w:rFonts w:ascii="Times New Roman" w:hAnsi="Times New Roman" w:cs="Times New Roman"/>
          <w:b/>
          <w:kern w:val="0"/>
          <w:szCs w:val="24"/>
          <w:u w:val="single"/>
        </w:rPr>
        <w:t>Passport Information</w:t>
      </w:r>
      <w:bookmarkStart w:id="0" w:name="_GoBack"/>
      <w:bookmarkEnd w:id="0"/>
    </w:p>
    <w:p w14:paraId="03E040B1" w14:textId="77777777" w:rsidR="00AA2E91" w:rsidRPr="00864EAE" w:rsidRDefault="00AA2E91">
      <w:pPr>
        <w:rPr>
          <w:rFonts w:ascii="Times New Roman" w:hAnsi="Times New Roman" w:cs="Times New Roman"/>
        </w:rPr>
      </w:pPr>
      <w:r w:rsidRPr="00864EAE">
        <w:rPr>
          <w:rFonts w:ascii="Times New Roman" w:hAnsi="Times New Roman" w:cs="Times New Roman"/>
        </w:rPr>
        <w:t>Prefix</w:t>
      </w:r>
      <w:r w:rsidR="000E2AF7" w:rsidRPr="00864EAE">
        <w:rPr>
          <w:rFonts w:ascii="Times New Roman" w:hAnsi="Times New Roman" w:cs="Times New Roman"/>
        </w:rPr>
        <w:t xml:space="preserve"> </w:t>
      </w:r>
      <w:r w:rsidRPr="00864EAE">
        <w:rPr>
          <w:rFonts w:ascii="Times New Roman" w:hAnsi="Times New Roman" w:cs="Times New Roman"/>
        </w:rPr>
        <w:t>(</w:t>
      </w:r>
      <w:r w:rsidRPr="00864EAE">
        <w:rPr>
          <w:rFonts w:ascii="Times New Roman" w:hAnsi="Times New Roman" w:cs="Times New Roman"/>
          <w:i/>
          <w:sz w:val="20"/>
          <w:szCs w:val="20"/>
        </w:rPr>
        <w:t>Dr., Prof., Mr., Mrs., Ms.</w:t>
      </w:r>
      <w:r w:rsidRPr="00864EAE">
        <w:rPr>
          <w:rFonts w:ascii="Times New Roman" w:hAnsi="Times New Roman" w:cs="Times New Roman"/>
        </w:rPr>
        <w:t>):</w:t>
      </w:r>
    </w:p>
    <w:p w14:paraId="4D1E6CBD" w14:textId="77777777" w:rsidR="006A3216" w:rsidRPr="00864EAE" w:rsidRDefault="00AA2E91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  <w:kern w:val="0"/>
          <w:szCs w:val="24"/>
        </w:rPr>
        <w:t xml:space="preserve">First </w:t>
      </w:r>
      <w:r w:rsidR="006A3216" w:rsidRPr="00864EAE">
        <w:rPr>
          <w:rFonts w:ascii="Times New Roman" w:hAnsi="Times New Roman" w:cs="Times New Roman"/>
          <w:kern w:val="0"/>
          <w:szCs w:val="24"/>
        </w:rPr>
        <w:t>Na</w:t>
      </w:r>
      <w:r w:rsidRPr="00864EAE">
        <w:rPr>
          <w:rFonts w:ascii="Times New Roman" w:hAnsi="Times New Roman" w:cs="Times New Roman"/>
          <w:kern w:val="0"/>
          <w:szCs w:val="24"/>
        </w:rPr>
        <w:t>me:</w:t>
      </w:r>
    </w:p>
    <w:p w14:paraId="233E6F78" w14:textId="77777777" w:rsidR="00AA2E91" w:rsidRPr="00864EAE" w:rsidRDefault="00AA2E91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  <w:kern w:val="0"/>
          <w:szCs w:val="24"/>
        </w:rPr>
        <w:t>Middle Name:</w:t>
      </w:r>
    </w:p>
    <w:p w14:paraId="2D471C25" w14:textId="77777777" w:rsidR="00AA2E91" w:rsidRPr="00864EAE" w:rsidRDefault="00AA2E91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  <w:kern w:val="0"/>
          <w:szCs w:val="24"/>
        </w:rPr>
        <w:t>SURNAME (FAMILY Name):</w:t>
      </w:r>
    </w:p>
    <w:p w14:paraId="1C0F9135" w14:textId="77777777" w:rsidR="000635E5" w:rsidRPr="00864EAE" w:rsidRDefault="000635E5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  <w:kern w:val="0"/>
          <w:szCs w:val="24"/>
        </w:rPr>
        <w:t>Affiliation:</w:t>
      </w:r>
    </w:p>
    <w:p w14:paraId="1C4268F6" w14:textId="77777777" w:rsidR="00AA2E91" w:rsidRPr="00864EAE" w:rsidRDefault="00AA2E91">
      <w:pPr>
        <w:rPr>
          <w:rFonts w:ascii="Times New Roman" w:hAnsi="Times New Roman" w:cs="Times New Roman"/>
          <w:kern w:val="0"/>
          <w:szCs w:val="24"/>
        </w:rPr>
      </w:pPr>
    </w:p>
    <w:p w14:paraId="3AC15C84" w14:textId="77777777" w:rsidR="00D54EAA" w:rsidRPr="00864EAE" w:rsidRDefault="00AA2E91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  <w:kern w:val="0"/>
          <w:szCs w:val="24"/>
        </w:rPr>
        <w:t>Passport Number:</w:t>
      </w:r>
    </w:p>
    <w:p w14:paraId="270701CE" w14:textId="77777777" w:rsidR="008C51E7" w:rsidRPr="00864EAE" w:rsidRDefault="00AA2E91" w:rsidP="008C51E7">
      <w:pPr>
        <w:rPr>
          <w:rFonts w:ascii="Times New Roman" w:hAnsi="Times New Roman" w:cs="Times New Roman"/>
        </w:rPr>
      </w:pPr>
      <w:r w:rsidRPr="00864EAE">
        <w:rPr>
          <w:rFonts w:ascii="Times New Roman" w:hAnsi="Times New Roman" w:cs="Times New Roman"/>
        </w:rPr>
        <w:t>Date of Birth:</w:t>
      </w:r>
    </w:p>
    <w:p w14:paraId="52DD0B1C" w14:textId="77777777" w:rsidR="008C51E7" w:rsidRPr="00864EAE" w:rsidRDefault="008C51E7" w:rsidP="008C51E7">
      <w:pPr>
        <w:rPr>
          <w:rFonts w:ascii="Times New Roman" w:hAnsi="Times New Roman" w:cs="Times New Roman"/>
        </w:rPr>
      </w:pPr>
      <w:r w:rsidRPr="00864EAE">
        <w:rPr>
          <w:rFonts w:ascii="Times New Roman" w:hAnsi="Times New Roman" w:cs="Times New Roman"/>
        </w:rPr>
        <w:t>Passport Issued a</w:t>
      </w:r>
      <w:r w:rsidR="00AA2E91" w:rsidRPr="00864EAE">
        <w:rPr>
          <w:rFonts w:ascii="Times New Roman" w:hAnsi="Times New Roman" w:cs="Times New Roman"/>
        </w:rPr>
        <w:t xml:space="preserve">t </w:t>
      </w:r>
      <w:r w:rsidR="00AA2E91" w:rsidRPr="00864EAE">
        <w:rPr>
          <w:rFonts w:ascii="Times New Roman" w:hAnsi="Times New Roman" w:cs="Times New Roman"/>
          <w:color w:val="FF0000"/>
        </w:rPr>
        <w:t>(Place, Country)</w:t>
      </w:r>
      <w:r w:rsidR="00AA2E91" w:rsidRPr="00864EAE">
        <w:rPr>
          <w:rFonts w:ascii="Times New Roman" w:hAnsi="Times New Roman" w:cs="Times New Roman"/>
        </w:rPr>
        <w:t>:</w:t>
      </w:r>
    </w:p>
    <w:p w14:paraId="050011C2" w14:textId="77777777" w:rsidR="008C51E7" w:rsidRPr="00864EAE" w:rsidRDefault="008C51E7" w:rsidP="008C51E7">
      <w:pPr>
        <w:rPr>
          <w:rFonts w:ascii="Times New Roman" w:hAnsi="Times New Roman" w:cs="Times New Roman"/>
        </w:rPr>
      </w:pPr>
      <w:r w:rsidRPr="00864EAE">
        <w:rPr>
          <w:rFonts w:ascii="Times New Roman" w:hAnsi="Times New Roman" w:cs="Times New Roman"/>
        </w:rPr>
        <w:t>Date of Issue</w:t>
      </w:r>
      <w:r w:rsidR="00AA2E91" w:rsidRPr="00864EAE">
        <w:rPr>
          <w:rFonts w:ascii="Times New Roman" w:hAnsi="Times New Roman" w:cs="Times New Roman"/>
          <w:color w:val="FF0000"/>
          <w:kern w:val="0"/>
          <w:szCs w:val="24"/>
        </w:rPr>
        <w:t xml:space="preserve"> (Date Month Year)</w:t>
      </w:r>
      <w:r w:rsidR="00AA2E91" w:rsidRPr="00864EAE">
        <w:rPr>
          <w:rFonts w:ascii="Times New Roman" w:hAnsi="Times New Roman" w:cs="Times New Roman"/>
        </w:rPr>
        <w:t xml:space="preserve">: </w:t>
      </w:r>
    </w:p>
    <w:p w14:paraId="6EB5F81F" w14:textId="77777777" w:rsidR="00D54EAA" w:rsidRPr="00864EAE" w:rsidRDefault="008C51E7">
      <w:pPr>
        <w:rPr>
          <w:rFonts w:ascii="Times New Roman" w:hAnsi="Times New Roman" w:cs="Times New Roman"/>
          <w:kern w:val="0"/>
          <w:szCs w:val="24"/>
        </w:rPr>
      </w:pPr>
      <w:r w:rsidRPr="00864EAE">
        <w:rPr>
          <w:rFonts w:ascii="Times New Roman" w:hAnsi="Times New Roman" w:cs="Times New Roman"/>
        </w:rPr>
        <w:t>Date of Expiry</w:t>
      </w:r>
      <w:r w:rsidR="00AA2E91" w:rsidRPr="00864EAE">
        <w:rPr>
          <w:rFonts w:ascii="Times New Roman" w:hAnsi="Times New Roman" w:cs="Times New Roman"/>
        </w:rPr>
        <w:t xml:space="preserve"> (</w:t>
      </w:r>
      <w:r w:rsidR="00AA2E91" w:rsidRPr="00864EAE">
        <w:rPr>
          <w:rFonts w:ascii="Times New Roman" w:hAnsi="Times New Roman" w:cs="Times New Roman"/>
          <w:color w:val="FF0000"/>
          <w:kern w:val="0"/>
          <w:szCs w:val="24"/>
        </w:rPr>
        <w:t>Date Month Year)</w:t>
      </w:r>
      <w:r w:rsidR="00AA2E91" w:rsidRPr="00864EAE">
        <w:rPr>
          <w:rFonts w:ascii="Times New Roman" w:hAnsi="Times New Roman" w:cs="Times New Roman"/>
        </w:rPr>
        <w:t>:</w:t>
      </w:r>
    </w:p>
    <w:p w14:paraId="55FCA363" w14:textId="77777777" w:rsidR="00AA2E91" w:rsidRPr="00864EAE" w:rsidRDefault="00AA2E91" w:rsidP="00126783">
      <w:pPr>
        <w:spacing w:line="360" w:lineRule="exact"/>
        <w:jc w:val="both"/>
        <w:rPr>
          <w:rFonts w:ascii="Times New Roman" w:hAnsi="Times New Roman" w:cs="Times New Roman"/>
          <w:szCs w:val="24"/>
        </w:rPr>
      </w:pPr>
      <w:r w:rsidRPr="00864EAE">
        <w:rPr>
          <w:rFonts w:ascii="Times New Roman" w:hAnsi="Times New Roman" w:cs="Times New Roman"/>
          <w:szCs w:val="24"/>
        </w:rPr>
        <w:t>Nationality:</w:t>
      </w:r>
    </w:p>
    <w:p w14:paraId="5814FCFB" w14:textId="77777777" w:rsidR="00AA2E91" w:rsidRPr="00864EAE" w:rsidRDefault="00AA2E91" w:rsidP="00126783">
      <w:pPr>
        <w:spacing w:line="360" w:lineRule="exact"/>
        <w:jc w:val="both"/>
        <w:rPr>
          <w:rFonts w:ascii="Times New Roman" w:hAnsi="Times New Roman" w:cs="Times New Roman"/>
          <w:szCs w:val="24"/>
        </w:rPr>
      </w:pPr>
      <w:r w:rsidRPr="00864EAE">
        <w:rPr>
          <w:rFonts w:ascii="Times New Roman" w:hAnsi="Times New Roman" w:cs="Times New Roman"/>
          <w:szCs w:val="24"/>
        </w:rPr>
        <w:t>Gender:</w:t>
      </w:r>
    </w:p>
    <w:p w14:paraId="383A183A" w14:textId="77777777" w:rsidR="00AA2E91" w:rsidRPr="00864EAE" w:rsidRDefault="00AA2E91" w:rsidP="00126783">
      <w:pPr>
        <w:spacing w:line="360" w:lineRule="exact"/>
        <w:jc w:val="both"/>
        <w:rPr>
          <w:rFonts w:ascii="Times New Roman" w:hAnsi="Times New Roman" w:cs="Times New Roman"/>
          <w:szCs w:val="24"/>
        </w:rPr>
      </w:pPr>
    </w:p>
    <w:p w14:paraId="27C04A41" w14:textId="68FE2638" w:rsidR="00AA2E91" w:rsidRPr="00864EAE" w:rsidRDefault="009F434C" w:rsidP="00126783">
      <w:pPr>
        <w:spacing w:line="360" w:lineRule="exact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864EAE">
        <w:rPr>
          <w:rFonts w:ascii="Times New Roman" w:hAnsi="Times New Roman" w:cs="Times New Roman"/>
          <w:b/>
          <w:szCs w:val="24"/>
          <w:u w:val="single"/>
        </w:rPr>
        <w:t>E-m</w:t>
      </w:r>
      <w:r w:rsidR="00AA2E91" w:rsidRPr="00864EAE">
        <w:rPr>
          <w:rFonts w:ascii="Times New Roman" w:hAnsi="Times New Roman" w:cs="Times New Roman"/>
          <w:b/>
          <w:szCs w:val="24"/>
          <w:u w:val="single"/>
        </w:rPr>
        <w:t>ail Address for Invitation Letter</w:t>
      </w:r>
    </w:p>
    <w:p w14:paraId="16ED69A5" w14:textId="77777777" w:rsidR="00AA2E91" w:rsidRPr="00AA2E91" w:rsidRDefault="00AA2E91" w:rsidP="00126783">
      <w:pPr>
        <w:spacing w:line="360" w:lineRule="exact"/>
        <w:jc w:val="both"/>
        <w:rPr>
          <w:rFonts w:ascii="Century" w:hAnsi="Century"/>
          <w:szCs w:val="24"/>
        </w:rPr>
      </w:pPr>
    </w:p>
    <w:p w14:paraId="22692016" w14:textId="77777777" w:rsidR="00D66EBA" w:rsidRDefault="00D66EBA" w:rsidP="00334BC2">
      <w:pPr>
        <w:rPr>
          <w:rFonts w:ascii="Century" w:hAnsi="Century"/>
          <w:szCs w:val="24"/>
        </w:rPr>
      </w:pPr>
    </w:p>
    <w:sectPr w:rsidR="00D66EBA" w:rsidSect="008C51E7">
      <w:footerReference w:type="default" r:id="rId8"/>
      <w:pgSz w:w="11906" w:h="16838"/>
      <w:pgMar w:top="567" w:right="1797" w:bottom="1134" w:left="1797" w:header="851" w:footer="3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6F0F" w14:textId="77777777" w:rsidR="00187943" w:rsidRDefault="00187943" w:rsidP="00437C2C">
      <w:r>
        <w:separator/>
      </w:r>
    </w:p>
  </w:endnote>
  <w:endnote w:type="continuationSeparator" w:id="0">
    <w:p w14:paraId="3D1D10F9" w14:textId="77777777" w:rsidR="00187943" w:rsidRDefault="00187943" w:rsidP="0043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5B67" w14:textId="77777777" w:rsidR="00C55A9C" w:rsidRDefault="00C55A9C" w:rsidP="00C55A9C">
    <w:pPr>
      <w:pStyle w:val="a8"/>
      <w:framePr w:w="9481" w:wrap="around" w:vAnchor="text" w:hAnchor="page" w:x="1231" w:y="-240"/>
      <w:jc w:val="center"/>
      <w:rPr>
        <w:rStyle w:val="aa"/>
        <w:rFonts w:ascii="Times New Roman" w:eastAsia="標楷體" w:hAnsi="Times New Roman" w:cs="Times New Roman"/>
        <w:color w:val="666699"/>
        <w:sz w:val="24"/>
        <w:szCs w:val="24"/>
      </w:rPr>
    </w:pPr>
    <w:r w:rsidRPr="00C55A9C">
      <w:rPr>
        <w:rStyle w:val="aa"/>
        <w:rFonts w:ascii="Times New Roman" w:eastAsia="標楷體" w:hAnsi="Times New Roman" w:cs="Times New Roman"/>
        <w:color w:val="666699"/>
        <w:sz w:val="24"/>
        <w:szCs w:val="24"/>
      </w:rPr>
      <w:t>Secretariat of 2025 ISEM</w:t>
    </w:r>
  </w:p>
  <w:p w14:paraId="23E24617" w14:textId="6B1E9EC8" w:rsidR="008C51E7" w:rsidRPr="009F434C" w:rsidRDefault="008C51E7" w:rsidP="00C55A9C">
    <w:pPr>
      <w:pStyle w:val="a8"/>
      <w:framePr w:w="9481" w:wrap="around" w:vAnchor="text" w:hAnchor="page" w:x="1231" w:y="-240"/>
      <w:jc w:val="center"/>
      <w:rPr>
        <w:rStyle w:val="aa"/>
        <w:rFonts w:ascii="Times New Roman" w:eastAsia="標楷體" w:hAnsi="Times New Roman" w:cs="Times New Roman"/>
        <w:color w:val="666699"/>
        <w:sz w:val="24"/>
      </w:rPr>
    </w:pPr>
    <w:r w:rsidRPr="009F434C">
      <w:rPr>
        <w:rStyle w:val="aa"/>
        <w:rFonts w:ascii="Times New Roman" w:eastAsia="標楷體" w:hAnsi="Times New Roman" w:cs="Times New Roman"/>
        <w:color w:val="666699"/>
        <w:sz w:val="24"/>
      </w:rPr>
      <w:t>Contact:</w:t>
    </w:r>
    <w:r w:rsidR="009F434C" w:rsidRPr="009F434C">
      <w:rPr>
        <w:rStyle w:val="aa"/>
        <w:rFonts w:ascii="Times New Roman" w:eastAsia="標楷體" w:hAnsi="Times New Roman" w:cs="Times New Roman"/>
        <w:color w:val="666699"/>
        <w:sz w:val="24"/>
      </w:rPr>
      <w:t xml:space="preserve"> </w:t>
    </w:r>
    <w:r w:rsidR="00C55A9C" w:rsidRPr="009F434C">
      <w:rPr>
        <w:rFonts w:ascii="Times New Roman" w:eastAsia="標楷體" w:hAnsi="Times New Roman" w:cs="Times New Roman"/>
        <w:color w:val="666699"/>
        <w:sz w:val="24"/>
      </w:rPr>
      <w:t>Mr. KAI-AN YANG</w:t>
    </w:r>
    <w:r w:rsidRPr="009F434C">
      <w:rPr>
        <w:rFonts w:ascii="Times New Roman" w:eastAsia="標楷體" w:hAnsi="Times New Roman" w:cs="Times New Roman"/>
        <w:color w:val="666699"/>
        <w:sz w:val="24"/>
      </w:rPr>
      <w:t xml:space="preserve"> </w:t>
    </w:r>
    <w:r w:rsidRPr="009F434C">
      <w:rPr>
        <w:rFonts w:ascii="Times New Roman" w:hAnsi="Times New Roman" w:cs="Times New Roman"/>
        <w:color w:val="666699"/>
        <w:sz w:val="24"/>
      </w:rPr>
      <w:t xml:space="preserve">| </w:t>
    </w:r>
    <w:r w:rsidRPr="009F434C">
      <w:rPr>
        <w:rStyle w:val="aa"/>
        <w:rFonts w:ascii="Times New Roman" w:eastAsia="標楷體" w:hAnsi="Times New Roman" w:cs="Times New Roman"/>
        <w:color w:val="666699"/>
        <w:sz w:val="24"/>
      </w:rPr>
      <w:t>Email:</w:t>
    </w:r>
    <w:r w:rsidR="00C55A9C" w:rsidRPr="009F434C">
      <w:rPr>
        <w:rStyle w:val="aa"/>
        <w:rFonts w:ascii="Times New Roman" w:eastAsia="標楷體" w:hAnsi="Times New Roman" w:cs="Times New Roman"/>
        <w:color w:val="666699"/>
        <w:sz w:val="24"/>
      </w:rPr>
      <w:t xml:space="preserve"> secretary@tsem.org.tw</w:t>
    </w:r>
  </w:p>
  <w:p w14:paraId="2BBAE645" w14:textId="2097B8FA" w:rsidR="00C55A9C" w:rsidRPr="009F434C" w:rsidRDefault="00C55A9C" w:rsidP="00C55A9C">
    <w:pPr>
      <w:pStyle w:val="a8"/>
      <w:framePr w:w="9481" w:wrap="around" w:vAnchor="text" w:hAnchor="page" w:x="1231" w:y="-240"/>
      <w:jc w:val="center"/>
      <w:rPr>
        <w:rStyle w:val="aa"/>
        <w:rFonts w:ascii="Times New Roman" w:eastAsia="標楷體" w:hAnsi="Times New Roman" w:cs="Times New Roman"/>
        <w:color w:val="666699"/>
        <w:sz w:val="24"/>
      </w:rPr>
    </w:pPr>
    <w:r w:rsidRPr="009F434C">
      <w:rPr>
        <w:rStyle w:val="aa"/>
        <w:rFonts w:ascii="Times New Roman" w:eastAsia="標楷體" w:hAnsi="Times New Roman" w:cs="Times New Roman"/>
        <w:color w:val="666699"/>
        <w:sz w:val="24"/>
      </w:rPr>
      <w:t>Copyright © 2025 | ISEM 2025 | All Rights Reserved</w:t>
    </w:r>
  </w:p>
  <w:p w14:paraId="3AA7B480" w14:textId="77777777" w:rsidR="008C51E7" w:rsidRPr="008C51E7" w:rsidRDefault="008C51E7" w:rsidP="008C51E7">
    <w:pPr>
      <w:pStyle w:val="a8"/>
      <w:jc w:val="center"/>
      <w:rPr>
        <w:rFonts w:ascii="Times New Roman" w:eastAsia="標楷體" w:hAnsi="Times New Roman" w:cs="Times New Roman"/>
        <w:color w:val="66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FC8C" w14:textId="77777777" w:rsidR="00187943" w:rsidRDefault="00187943" w:rsidP="00437C2C">
      <w:r>
        <w:separator/>
      </w:r>
    </w:p>
  </w:footnote>
  <w:footnote w:type="continuationSeparator" w:id="0">
    <w:p w14:paraId="2AFDE102" w14:textId="77777777" w:rsidR="00187943" w:rsidRDefault="00187943" w:rsidP="0043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24"/>
    <w:rsid w:val="00012EAF"/>
    <w:rsid w:val="000324A7"/>
    <w:rsid w:val="00046C56"/>
    <w:rsid w:val="000635E5"/>
    <w:rsid w:val="000768A7"/>
    <w:rsid w:val="000B1283"/>
    <w:rsid w:val="000C1EA0"/>
    <w:rsid w:val="000D1AEE"/>
    <w:rsid w:val="000E2AF7"/>
    <w:rsid w:val="000F4B24"/>
    <w:rsid w:val="0010164C"/>
    <w:rsid w:val="0010569D"/>
    <w:rsid w:val="00110C14"/>
    <w:rsid w:val="00126783"/>
    <w:rsid w:val="00150FC1"/>
    <w:rsid w:val="00162940"/>
    <w:rsid w:val="0018362C"/>
    <w:rsid w:val="00187943"/>
    <w:rsid w:val="001A35CD"/>
    <w:rsid w:val="001B66C9"/>
    <w:rsid w:val="001D46FB"/>
    <w:rsid w:val="00207C15"/>
    <w:rsid w:val="002401F1"/>
    <w:rsid w:val="00261F38"/>
    <w:rsid w:val="00282350"/>
    <w:rsid w:val="00284C66"/>
    <w:rsid w:val="002A414B"/>
    <w:rsid w:val="00306972"/>
    <w:rsid w:val="003112D6"/>
    <w:rsid w:val="0031264B"/>
    <w:rsid w:val="00334BC2"/>
    <w:rsid w:val="00341EAA"/>
    <w:rsid w:val="0035285D"/>
    <w:rsid w:val="00371A95"/>
    <w:rsid w:val="003B39C0"/>
    <w:rsid w:val="003C32C0"/>
    <w:rsid w:val="003C50E1"/>
    <w:rsid w:val="003F535B"/>
    <w:rsid w:val="00432A73"/>
    <w:rsid w:val="0043517F"/>
    <w:rsid w:val="00437C2C"/>
    <w:rsid w:val="00455C1E"/>
    <w:rsid w:val="004C61EF"/>
    <w:rsid w:val="005428D3"/>
    <w:rsid w:val="00567FF8"/>
    <w:rsid w:val="005E0230"/>
    <w:rsid w:val="005F5AA1"/>
    <w:rsid w:val="0067154F"/>
    <w:rsid w:val="00691EB7"/>
    <w:rsid w:val="006A3216"/>
    <w:rsid w:val="006E1604"/>
    <w:rsid w:val="00763311"/>
    <w:rsid w:val="007A47F6"/>
    <w:rsid w:val="008073B6"/>
    <w:rsid w:val="00824AD6"/>
    <w:rsid w:val="00825C47"/>
    <w:rsid w:val="00827FEF"/>
    <w:rsid w:val="008361CD"/>
    <w:rsid w:val="00864EAE"/>
    <w:rsid w:val="00875C98"/>
    <w:rsid w:val="008C51E7"/>
    <w:rsid w:val="008F0082"/>
    <w:rsid w:val="00913CFB"/>
    <w:rsid w:val="009241DC"/>
    <w:rsid w:val="009335E5"/>
    <w:rsid w:val="0096787C"/>
    <w:rsid w:val="009D542E"/>
    <w:rsid w:val="009F434C"/>
    <w:rsid w:val="00A037BC"/>
    <w:rsid w:val="00A05DD1"/>
    <w:rsid w:val="00A229AE"/>
    <w:rsid w:val="00A83269"/>
    <w:rsid w:val="00A925F3"/>
    <w:rsid w:val="00AA26D3"/>
    <w:rsid w:val="00AA2E91"/>
    <w:rsid w:val="00AC7169"/>
    <w:rsid w:val="00AC7909"/>
    <w:rsid w:val="00AD4CDF"/>
    <w:rsid w:val="00B55840"/>
    <w:rsid w:val="00B55EA3"/>
    <w:rsid w:val="00B83C23"/>
    <w:rsid w:val="00B84DBE"/>
    <w:rsid w:val="00B85E5A"/>
    <w:rsid w:val="00BA5E88"/>
    <w:rsid w:val="00BC02FF"/>
    <w:rsid w:val="00BF7C22"/>
    <w:rsid w:val="00BF7C95"/>
    <w:rsid w:val="00C22AF4"/>
    <w:rsid w:val="00C55A9C"/>
    <w:rsid w:val="00C9135A"/>
    <w:rsid w:val="00D00A68"/>
    <w:rsid w:val="00D54EAA"/>
    <w:rsid w:val="00D66EBA"/>
    <w:rsid w:val="00D77DFF"/>
    <w:rsid w:val="00E55977"/>
    <w:rsid w:val="00EC7B8F"/>
    <w:rsid w:val="00ED7B25"/>
    <w:rsid w:val="00F1702F"/>
    <w:rsid w:val="00F20CC7"/>
    <w:rsid w:val="00F377E7"/>
    <w:rsid w:val="00F67350"/>
    <w:rsid w:val="00F95F19"/>
    <w:rsid w:val="00FB6D5E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7F7A"/>
  <w15:docId w15:val="{B208ADF1-B024-46D0-9D20-4797866A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BC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4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41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7C2C"/>
    <w:rPr>
      <w:sz w:val="20"/>
      <w:szCs w:val="20"/>
    </w:rPr>
  </w:style>
  <w:style w:type="paragraph" w:styleId="a8">
    <w:name w:val="footer"/>
    <w:basedOn w:val="a"/>
    <w:link w:val="a9"/>
    <w:unhideWhenUsed/>
    <w:rsid w:val="00437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7C2C"/>
    <w:rPr>
      <w:sz w:val="20"/>
      <w:szCs w:val="20"/>
    </w:rPr>
  </w:style>
  <w:style w:type="character" w:styleId="aa">
    <w:name w:val="page number"/>
    <w:basedOn w:val="a0"/>
    <w:rsid w:val="008C51E7"/>
  </w:style>
  <w:style w:type="character" w:styleId="ab">
    <w:name w:val="annotation reference"/>
    <w:basedOn w:val="a0"/>
    <w:uiPriority w:val="99"/>
    <w:semiHidden/>
    <w:unhideWhenUsed/>
    <w:rsid w:val="00AA2E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2E91"/>
  </w:style>
  <w:style w:type="character" w:customStyle="1" w:styleId="ad">
    <w:name w:val="註解文字 字元"/>
    <w:basedOn w:val="a0"/>
    <w:link w:val="ac"/>
    <w:uiPriority w:val="99"/>
    <w:semiHidden/>
    <w:rsid w:val="00AA2E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2E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2E91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5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216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0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99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8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0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404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35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01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79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98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383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1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876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11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027E-0E90-46D5-8BD0-6F25D61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6</Characters>
  <Application>Microsoft Office Word</Application>
  <DocSecurity>0</DocSecurity>
  <Lines>24</Lines>
  <Paragraphs>19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ZI</dc:creator>
  <cp:lastModifiedBy>WIN</cp:lastModifiedBy>
  <cp:revision>5</cp:revision>
  <dcterms:created xsi:type="dcterms:W3CDTF">2025-06-17T07:19:00Z</dcterms:created>
  <dcterms:modified xsi:type="dcterms:W3CDTF">2025-07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42166fb7843ee659de40ad100180ab9b5c36c18a7abc5d116cde26b90ffd9</vt:lpwstr>
  </property>
</Properties>
</file>